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77A4BAA8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1F34EB" w:rsidRPr="001F34E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曹庄镇梨园新村2026年特色</w:t>
      </w:r>
      <w:proofErr w:type="gramStart"/>
      <w:r w:rsidR="001F34EB" w:rsidRPr="001F34E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1F34EB" w:rsidRPr="001F34EB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  <w:bookmarkStart w:id="1" w:name="_GoBack"/>
      <w:bookmarkEnd w:id="1"/>
    </w:p>
    <w:p w14:paraId="18424212" w14:textId="7EA9C297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1F34EB" w:rsidRPr="001F34EB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701145</w:t>
      </w:r>
    </w:p>
    <w:p w14:paraId="26A4F37E" w14:textId="1A428E69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BB715F" w:rsidRPr="00BB715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曹庄镇人民政府</w:t>
      </w:r>
    </w:p>
    <w:p w14:paraId="4DF06C2D" w14:textId="2A1F3A6A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BB715F" w:rsidRPr="00BB715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曹庄镇洪河村</w:t>
      </w:r>
    </w:p>
    <w:p w14:paraId="19DF8E07" w14:textId="071DF66F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0F2BC7" w:rsidRPr="000F2BC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拟建设村级道路24737平方米，路线全长约7836米，路面宽度为3.0-3.5米，新建雨水管网1452米，配套建设检查井等附属设施</w:t>
      </w:r>
      <w:r w:rsidR="00BB715F" w:rsidRPr="00BB715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。</w:t>
      </w:r>
    </w:p>
    <w:p w14:paraId="3AD16291" w14:textId="471312BC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A0129A" w:rsidRPr="00A0129A">
        <w:rPr>
          <w:rFonts w:ascii="方正仿宋_GBK" w:eastAsia="方正仿宋_GBK" w:hAnsi="Times New Roman" w:cs="Times New Roman"/>
          <w:sz w:val="32"/>
          <w:szCs w:val="32"/>
        </w:rPr>
        <w:t>59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0F2BC7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0129A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1932B7-D450-4C4E-9F6A-C0CE240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0</Words>
  <Characters>87</Characters>
  <Application>Microsoft Office Word</Application>
  <DocSecurity>0</DocSecurity>
  <Lines>1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3</cp:revision>
  <cp:lastPrinted>2024-03-19T07:30:00Z</cp:lastPrinted>
  <dcterms:created xsi:type="dcterms:W3CDTF">2024-07-26T03:24:00Z</dcterms:created>
  <dcterms:modified xsi:type="dcterms:W3CDTF">2026-01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